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F011DB" w:rsidRDefault="00732730" w:rsidP="00732730">
      <w:pPr>
        <w:jc w:val="center"/>
        <w:rPr>
          <w:b/>
          <w:bCs/>
        </w:rPr>
      </w:pPr>
      <w:r w:rsidRPr="00F011DB">
        <w:rPr>
          <w:b/>
          <w:bCs/>
        </w:rPr>
        <w:t>Project Design Phase-I</w:t>
      </w:r>
      <w:r>
        <w:rPr>
          <w:b/>
          <w:bCs/>
        </w:rPr>
        <w:t>I</w:t>
      </w:r>
    </w:p>
    <w:p w14:paraId="491B455A" w14:textId="3C7A7D6A" w:rsidR="00732730" w:rsidRPr="00F011DB" w:rsidRDefault="00732730" w:rsidP="00732730">
      <w:pPr>
        <w:jc w:val="center"/>
        <w:rPr>
          <w:b/>
          <w:bCs/>
        </w:rPr>
      </w:pPr>
      <w:r>
        <w:rPr>
          <w:b/>
          <w:bCs/>
        </w:rPr>
        <w:t>Customer Journey</w:t>
      </w:r>
    </w:p>
    <w:p w14:paraId="3640601E" w14:textId="77777777" w:rsidR="00732730" w:rsidRPr="00F011DB" w:rsidRDefault="00732730" w:rsidP="00732730">
      <w:pPr>
        <w:rPr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732730" w:rsidRPr="00F011DB" w14:paraId="31BA4534" w14:textId="77777777" w:rsidTr="00CA7D7E">
        <w:trPr>
          <w:trHeight w:val="286"/>
        </w:trPr>
        <w:tc>
          <w:tcPr>
            <w:tcW w:w="2122" w:type="dxa"/>
          </w:tcPr>
          <w:p w14:paraId="5EB4313E" w14:textId="77777777" w:rsidR="00732730" w:rsidRPr="00F011DB" w:rsidRDefault="00732730" w:rsidP="00CA7D7E">
            <w:pPr>
              <w:spacing w:after="160"/>
            </w:pPr>
            <w:r w:rsidRPr="00F011DB">
              <w:t>Date</w:t>
            </w:r>
          </w:p>
        </w:tc>
        <w:tc>
          <w:tcPr>
            <w:tcW w:w="7480" w:type="dxa"/>
          </w:tcPr>
          <w:p w14:paraId="41D20944" w14:textId="4575685C" w:rsidR="00732730" w:rsidRPr="00F011DB" w:rsidRDefault="00732730" w:rsidP="00CA7D7E">
            <w:pPr>
              <w:spacing w:after="160"/>
            </w:pPr>
            <w:r>
              <w:t>0</w:t>
            </w:r>
            <w:r w:rsidR="00175A5F">
              <w:t>7</w:t>
            </w:r>
            <w:r>
              <w:t xml:space="preserve"> October</w:t>
            </w:r>
            <w:r w:rsidRPr="00F011DB">
              <w:t xml:space="preserve"> 2022</w:t>
            </w:r>
          </w:p>
        </w:tc>
      </w:tr>
      <w:tr w:rsidR="00732730" w:rsidRPr="00F011DB" w14:paraId="29632556" w14:textId="77777777" w:rsidTr="00CA7D7E">
        <w:trPr>
          <w:trHeight w:val="286"/>
        </w:trPr>
        <w:tc>
          <w:tcPr>
            <w:tcW w:w="2122" w:type="dxa"/>
          </w:tcPr>
          <w:p w14:paraId="51FDAB04" w14:textId="77777777" w:rsidR="00732730" w:rsidRPr="00F011DB" w:rsidRDefault="00732730" w:rsidP="00CA7D7E">
            <w:pPr>
              <w:spacing w:after="160"/>
            </w:pPr>
            <w:r w:rsidRPr="00F011DB">
              <w:t>Team ID</w:t>
            </w:r>
          </w:p>
        </w:tc>
        <w:tc>
          <w:tcPr>
            <w:tcW w:w="7480" w:type="dxa"/>
          </w:tcPr>
          <w:p w14:paraId="0B968B1A" w14:textId="77777777" w:rsidR="00732730" w:rsidRPr="00F011DB" w:rsidRDefault="00732730" w:rsidP="00CA7D7E">
            <w:pPr>
              <w:spacing w:after="160"/>
            </w:pPr>
            <w:r w:rsidRPr="00F011DB">
              <w:t>PNT2022TMID47483</w:t>
            </w:r>
          </w:p>
        </w:tc>
      </w:tr>
      <w:tr w:rsidR="00732730" w:rsidRPr="00F011DB" w14:paraId="25AD2782" w14:textId="77777777" w:rsidTr="00CA7D7E">
        <w:trPr>
          <w:trHeight w:val="325"/>
        </w:trPr>
        <w:tc>
          <w:tcPr>
            <w:tcW w:w="2122" w:type="dxa"/>
          </w:tcPr>
          <w:p w14:paraId="5B9C1341" w14:textId="77777777" w:rsidR="00732730" w:rsidRPr="00F011DB" w:rsidRDefault="00732730" w:rsidP="00CA7D7E">
            <w:pPr>
              <w:spacing w:after="160"/>
            </w:pPr>
            <w:r w:rsidRPr="00F011DB">
              <w:t>Project Name</w:t>
            </w:r>
          </w:p>
        </w:tc>
        <w:tc>
          <w:tcPr>
            <w:tcW w:w="7480" w:type="dxa"/>
          </w:tcPr>
          <w:p w14:paraId="0D9B9B9A" w14:textId="77777777" w:rsidR="00732730" w:rsidRPr="00F011DB" w:rsidRDefault="00732730" w:rsidP="00CA7D7E">
            <w:pPr>
              <w:spacing w:after="160"/>
            </w:pPr>
            <w:r w:rsidRPr="00F011DB">
              <w:t>Gas leakage monitoring and alerting system for industries</w:t>
            </w:r>
          </w:p>
        </w:tc>
      </w:tr>
      <w:tr w:rsidR="00175A5F" w:rsidRPr="00F011DB" w14:paraId="230B6BA3" w14:textId="77777777" w:rsidTr="00CA7D7E">
        <w:trPr>
          <w:trHeight w:val="325"/>
        </w:trPr>
        <w:tc>
          <w:tcPr>
            <w:tcW w:w="2122" w:type="dxa"/>
          </w:tcPr>
          <w:p w14:paraId="3C278F4A" w14:textId="6C13BFC7" w:rsidR="00175A5F" w:rsidRPr="00F011DB" w:rsidRDefault="00175A5F" w:rsidP="00CA7D7E">
            <w:r>
              <w:t>Mark</w:t>
            </w:r>
          </w:p>
        </w:tc>
        <w:tc>
          <w:tcPr>
            <w:tcW w:w="7480" w:type="dxa"/>
          </w:tcPr>
          <w:p w14:paraId="54B0F09C" w14:textId="7ED9E3B6" w:rsidR="00175A5F" w:rsidRPr="00F011DB" w:rsidRDefault="00175A5F" w:rsidP="00CA7D7E">
            <w:r>
              <w:t xml:space="preserve">4 </w:t>
            </w:r>
            <w:proofErr w:type="gramStart"/>
            <w:r>
              <w:t>mark</w:t>
            </w:r>
            <w:proofErr w:type="gramEnd"/>
          </w:p>
        </w:tc>
      </w:tr>
    </w:tbl>
    <w:p w14:paraId="68AB65F9" w14:textId="59B19B0F" w:rsidR="00A14902" w:rsidRDefault="00A14902"/>
    <w:p w14:paraId="0D96746E" w14:textId="0E8A844A" w:rsidR="009A6217" w:rsidRDefault="009A6217" w:rsidP="009A621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74A317A3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884"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FD5E5" wp14:editId="33C9674D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740" cy="36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175A5F"/>
    <w:rsid w:val="00732730"/>
    <w:rsid w:val="009A6217"/>
    <w:rsid w:val="00A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THIVI YANATH</cp:lastModifiedBy>
  <cp:revision>2</cp:revision>
  <cp:lastPrinted>2022-10-13T05:44:00Z</cp:lastPrinted>
  <dcterms:created xsi:type="dcterms:W3CDTF">2022-10-13T05:46:00Z</dcterms:created>
  <dcterms:modified xsi:type="dcterms:W3CDTF">2022-10-13T05:46:00Z</dcterms:modified>
</cp:coreProperties>
</file>